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74" w:rsidRDefault="00C53AE5" w:rsidP="00C5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E5">
        <w:rPr>
          <w:rFonts w:ascii="Times New Roman" w:hAnsi="Times New Roman" w:cs="Times New Roman"/>
          <w:b/>
          <w:sz w:val="28"/>
          <w:szCs w:val="28"/>
        </w:rPr>
        <w:t>Численность получателей социальных услуг по формам социального обслуживания</w:t>
      </w:r>
      <w:r w:rsidR="00A97599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tbl>
      <w:tblPr>
        <w:tblStyle w:val="a3"/>
        <w:tblW w:w="15134" w:type="dxa"/>
        <w:tblLook w:val="04A0"/>
      </w:tblPr>
      <w:tblGrid>
        <w:gridCol w:w="5637"/>
        <w:gridCol w:w="3543"/>
        <w:gridCol w:w="3402"/>
        <w:gridCol w:w="2552"/>
      </w:tblGrid>
      <w:tr w:rsidR="00A0587C" w:rsidTr="00A318FE">
        <w:tc>
          <w:tcPr>
            <w:tcW w:w="5637" w:type="dxa"/>
          </w:tcPr>
          <w:p w:rsidR="00A0587C" w:rsidRDefault="00A0587C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3543" w:type="dxa"/>
          </w:tcPr>
          <w:p w:rsidR="00A0587C" w:rsidRPr="00A0587C" w:rsidRDefault="00A0587C" w:rsidP="00C5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C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</w:p>
        </w:tc>
        <w:tc>
          <w:tcPr>
            <w:tcW w:w="3402" w:type="dxa"/>
          </w:tcPr>
          <w:p w:rsidR="00A0587C" w:rsidRDefault="00A0587C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требителей (человек)</w:t>
            </w:r>
          </w:p>
        </w:tc>
        <w:tc>
          <w:tcPr>
            <w:tcW w:w="2552" w:type="dxa"/>
          </w:tcPr>
          <w:p w:rsidR="00A0587C" w:rsidRDefault="00A0587C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характеризующие объем оказываемой государственной услуги</w:t>
            </w:r>
          </w:p>
        </w:tc>
      </w:tr>
      <w:tr w:rsidR="00A0587C" w:rsidTr="00A318FE">
        <w:tc>
          <w:tcPr>
            <w:tcW w:w="5637" w:type="dxa"/>
          </w:tcPr>
          <w:p w:rsidR="00A0587C" w:rsidRDefault="00A0587C" w:rsidP="007277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</w:t>
            </w:r>
            <w:r w:rsidRPr="00CA48DF"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  <w:t>в форме на дому,</w:t>
            </w:r>
            <w:r w:rsidRPr="00CA4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="00B15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1533C" w:rsidRDefault="00B1533C" w:rsidP="007277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18FE" w:rsidRPr="000935B6" w:rsidRDefault="00A318FE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0935B6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- отделение социального обслуживания на дому</w:t>
            </w:r>
            <w:r w:rsidR="00B1533C" w:rsidRPr="000935B6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;</w:t>
            </w:r>
          </w:p>
          <w:p w:rsidR="00925268" w:rsidRDefault="00925268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925268" w:rsidRDefault="00925268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B1533C" w:rsidRDefault="006C5125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0935B6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-</w:t>
            </w:r>
            <w:r w:rsidR="00B1533C" w:rsidRPr="000935B6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специализированное отделение социально-медицинского обслуживания на дому</w:t>
            </w:r>
            <w:r w:rsidR="00FA6E99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;</w:t>
            </w: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-отделение психолого-педагогической помощи</w:t>
            </w:r>
          </w:p>
          <w:p w:rsidR="00FA6E99" w:rsidRPr="00CA48DF" w:rsidRDefault="00FA6E99" w:rsidP="00727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87C" w:rsidRDefault="00A0587C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87C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олностью или частично утративши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A6E99" w:rsidRDefault="00FA6E99" w:rsidP="00727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E99" w:rsidRPr="00A0587C" w:rsidRDefault="00FA6E99" w:rsidP="007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78">
              <w:rPr>
                <w:rFonts w:ascii="Times New Roman" w:eastAsia="Calibri" w:hAnsi="Times New Roman" w:cs="Times New Roman"/>
                <w:sz w:val="24"/>
                <w:szCs w:val="24"/>
              </w:rPr>
              <w:t>Дети, в том числе дети-инвалиды и дети с ограниченными возможностями</w:t>
            </w:r>
          </w:p>
        </w:tc>
        <w:tc>
          <w:tcPr>
            <w:tcW w:w="3402" w:type="dxa"/>
          </w:tcPr>
          <w:p w:rsidR="00A0587C" w:rsidRDefault="00A0587C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861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F67FEA" w:rsidP="0092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125" w:rsidRDefault="006C5125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87C" w:rsidRDefault="00A0587C" w:rsidP="006C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87C" w:rsidTr="00A318FE">
        <w:tc>
          <w:tcPr>
            <w:tcW w:w="5637" w:type="dxa"/>
          </w:tcPr>
          <w:p w:rsidR="00A0587C" w:rsidRDefault="00A0587C" w:rsidP="007277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социального обслуживания </w:t>
            </w:r>
            <w:r w:rsidRPr="0072776D"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  <w:t>в полустационарной форме</w:t>
            </w:r>
            <w:r w:rsidRPr="00CA4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A3386" w:rsidRDefault="00CA3386" w:rsidP="007277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35B6" w:rsidRDefault="00CA3386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- </w:t>
            </w:r>
            <w:r w:rsidR="000935B6" w:rsidRPr="000935B6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полустационарное отделение социального обслуживания граждан)</w:t>
            </w:r>
          </w:p>
          <w:p w:rsidR="00CA3386" w:rsidRDefault="00CA3386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CA3386" w:rsidRDefault="00CA3386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CA3386" w:rsidRDefault="00CA3386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CA3386" w:rsidRDefault="00CA3386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CA3386" w:rsidRDefault="00CA3386" w:rsidP="0072776D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CA3386" w:rsidRPr="000935B6" w:rsidRDefault="008C77E7" w:rsidP="0072776D">
            <w:pPr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- полустацио</w:t>
            </w:r>
            <w:r w:rsidR="00CA3386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а</w:t>
            </w:r>
            <w:r w:rsidR="00CA3386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рное отделе</w:t>
            </w: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ние</w:t>
            </w:r>
            <w:r w:rsidR="00CA3386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реабилитации несовершеннолетних с ограниченными физическими и умственными возможностями</w:t>
            </w:r>
          </w:p>
        </w:tc>
        <w:tc>
          <w:tcPr>
            <w:tcW w:w="3543" w:type="dxa"/>
          </w:tcPr>
          <w:p w:rsidR="00925268" w:rsidRDefault="00925268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5268" w:rsidRDefault="00925268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386" w:rsidRDefault="00CA3386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386" w:rsidRDefault="00CA3386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386" w:rsidRDefault="00CA3386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386" w:rsidRDefault="00CA3386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386" w:rsidRDefault="00CA3386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386" w:rsidRDefault="00CA3386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386" w:rsidRDefault="00CA3386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386" w:rsidRDefault="00CA3386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87C" w:rsidRDefault="00A0587C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87C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частично утратившие способности либо возможности осуществлять самообслуживание, обеспечивать основные жизненные потребности в силу заболевания, травмы, возраста или наличия инвалидности</w:t>
            </w:r>
          </w:p>
          <w:p w:rsidR="008C77E7" w:rsidRDefault="008C77E7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77E7" w:rsidRPr="00A0587C" w:rsidRDefault="008C77E7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78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 и дети с ограниченными возможностями здоровья в возрасте от рождения до 18 лет</w:t>
            </w:r>
          </w:p>
        </w:tc>
        <w:tc>
          <w:tcPr>
            <w:tcW w:w="3402" w:type="dxa"/>
          </w:tcPr>
          <w:p w:rsidR="00F67FEA" w:rsidRDefault="00F67FEA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F67FEA" w:rsidP="009252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F67FEA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F67FEA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F67FEA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87C" w:rsidRDefault="008612C0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8C77E7" w:rsidRDefault="008C77E7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861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8" w:rsidRDefault="00925268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386" w:rsidRDefault="00CA3386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87C" w:rsidRDefault="00A0587C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 человек</w:t>
            </w:r>
          </w:p>
          <w:p w:rsidR="008C77E7" w:rsidRDefault="008C77E7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E7" w:rsidRDefault="008C77E7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 человек</w:t>
            </w:r>
          </w:p>
        </w:tc>
      </w:tr>
      <w:tr w:rsidR="00A0587C" w:rsidTr="00A318FE">
        <w:tc>
          <w:tcPr>
            <w:tcW w:w="5637" w:type="dxa"/>
          </w:tcPr>
          <w:p w:rsidR="00A0587C" w:rsidRDefault="00A0587C" w:rsidP="001410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</w:t>
            </w:r>
            <w:r w:rsidRPr="001410E9"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  <w:t>в стационарной форме</w:t>
            </w:r>
            <w:r w:rsidRPr="001410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F67FEA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lastRenderedPageBreak/>
              <w:t xml:space="preserve">- </w:t>
            </w:r>
            <w:r w:rsidR="00F67FEA" w:rsidRPr="00F67FEA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стационарное отделение социального обслуживания граждан</w:t>
            </w: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Default="00800AED" w:rsidP="001410E9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00AED" w:rsidRPr="001410E9" w:rsidRDefault="00800AED" w:rsidP="001410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- отделение социального приюта для детей и подростков</w:t>
            </w:r>
          </w:p>
        </w:tc>
        <w:tc>
          <w:tcPr>
            <w:tcW w:w="3543" w:type="dxa"/>
          </w:tcPr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AED" w:rsidRDefault="00800AED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56B" w:rsidRDefault="00A0587C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8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е, полностью или частично утративши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и нуждающиеся в постоянном постороннем уходе</w:t>
            </w:r>
          </w:p>
          <w:p w:rsidR="000B556B" w:rsidRDefault="000B556B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56B" w:rsidRPr="00A0587C" w:rsidRDefault="000B556B" w:rsidP="00E97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совершеннолетние, оставшиеся без попечения родителей или иных законных представителей; несовершеннолетние, проживающие в семьях, находящихся в социально опасном положении; несовершеннолетние, заблудившиеся или подкинутые; несовершеннолетние, самовольно оставившие семью, самовольно ушедшие из  детских учреждений; несовершеннолетние, не имеющие места жительства, места пребывания и (или) средств к существованию; несовершеннолетние, </w:t>
            </w:r>
            <w:r w:rsidRPr="00571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азавшиеся в иной трудной жизненной ситуации и нуждающиеся в социальной помощи и (или) реабилитации</w:t>
            </w:r>
            <w:r w:rsidRPr="00571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A0587C" w:rsidRDefault="00A0587C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F67FEA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F67FEA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F67FEA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FEA" w:rsidRDefault="006C242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A97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6C2423" w:rsidRDefault="006C242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423" w:rsidRDefault="006C242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423" w:rsidRDefault="006C242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423" w:rsidRDefault="006C242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AED" w:rsidRDefault="00800AED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87C" w:rsidRDefault="00A0587C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 человек</w:t>
            </w: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A97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56B" w:rsidRDefault="000B556B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человек</w:t>
            </w:r>
          </w:p>
        </w:tc>
      </w:tr>
      <w:tr w:rsidR="00A0587C" w:rsidTr="00A318FE">
        <w:tc>
          <w:tcPr>
            <w:tcW w:w="5637" w:type="dxa"/>
          </w:tcPr>
          <w:p w:rsidR="00A0587C" w:rsidRDefault="00A0587C" w:rsidP="00E238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8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едоставление социального обслуживания </w:t>
            </w:r>
            <w:r w:rsidRPr="00E238A8"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  <w:t>в полустационарной форме</w:t>
            </w:r>
            <w:r w:rsidRPr="00E238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154A32" w:rsidRDefault="00154A32" w:rsidP="00E238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05E4" w:rsidRPr="00154A32" w:rsidRDefault="002A05E4" w:rsidP="00E238A8">
            <w:pPr>
              <w:jc w:val="both"/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54A32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- отделение психолого-педагогической помощи, отделение профилактики безнадзорности несовершеннолетних, отделение реабилитации </w:t>
            </w:r>
            <w:r w:rsidR="00154A32" w:rsidRPr="00154A32">
              <w:rPr>
                <w:rFonts w:ascii="Times New Roman" w:eastAsia="Calibri" w:hAnsi="Times New Roman" w:cs="Times New Roman"/>
                <w:b/>
                <w:color w:val="632423" w:themeColor="accent2" w:themeShade="80"/>
                <w:sz w:val="24"/>
                <w:szCs w:val="24"/>
              </w:rPr>
              <w:t>несовершеннолетних с ограниченными физическими и умственными возможностями</w:t>
            </w:r>
          </w:p>
          <w:p w:rsidR="002A05E4" w:rsidRDefault="002A05E4" w:rsidP="00E238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2423" w:rsidRPr="00E238A8" w:rsidRDefault="006C2423" w:rsidP="00E23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0587C" w:rsidRPr="00E238A8" w:rsidRDefault="00A0587C" w:rsidP="00E23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овершеннолетние (в том числе находящиеся под опекой, попечительством), испытывающие трудности в социальной адаптации, и их родители (законные представители);   несовершеннолетние, имеющие внутрисемейный конфликт, и их родители (законные представители); несовершеннолетние, находящиеся в социально опасном положении или иной трудной жизненной ситуации, и их родители (законные представители); граждане (родители), не имеющие работы и средств к существованию; несовершеннолетние матери, беременным несовершеннолетним; женщины, испытывающие внутрисемейный конфликт; женщины, подвергшиеся психофизическому насилию; женщины,  пострадавшие в результате катастроф, пожаров, стихийных бедствий</w:t>
            </w:r>
          </w:p>
        </w:tc>
        <w:tc>
          <w:tcPr>
            <w:tcW w:w="3402" w:type="dxa"/>
          </w:tcPr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A32" w:rsidRDefault="00154A32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87C" w:rsidRDefault="002A05E4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0 человек</w:t>
            </w:r>
          </w:p>
        </w:tc>
        <w:tc>
          <w:tcPr>
            <w:tcW w:w="2552" w:type="dxa"/>
          </w:tcPr>
          <w:p w:rsidR="00A0587C" w:rsidRDefault="00A0587C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AE5" w:rsidRDefault="00C53AE5"/>
    <w:sectPr w:rsidR="00C53AE5" w:rsidSect="00A058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53AE5"/>
    <w:rsid w:val="000514CB"/>
    <w:rsid w:val="000935B6"/>
    <w:rsid w:val="000B556B"/>
    <w:rsid w:val="000F0974"/>
    <w:rsid w:val="001410E9"/>
    <w:rsid w:val="00143976"/>
    <w:rsid w:val="00154A32"/>
    <w:rsid w:val="002A05E4"/>
    <w:rsid w:val="00516C44"/>
    <w:rsid w:val="00571D47"/>
    <w:rsid w:val="00682578"/>
    <w:rsid w:val="006C2423"/>
    <w:rsid w:val="006C5125"/>
    <w:rsid w:val="006E54BA"/>
    <w:rsid w:val="0072776D"/>
    <w:rsid w:val="007543ED"/>
    <w:rsid w:val="00800AED"/>
    <w:rsid w:val="008612C0"/>
    <w:rsid w:val="008C77E7"/>
    <w:rsid w:val="00925268"/>
    <w:rsid w:val="00A0587C"/>
    <w:rsid w:val="00A318FE"/>
    <w:rsid w:val="00A97599"/>
    <w:rsid w:val="00B1533C"/>
    <w:rsid w:val="00C53AE5"/>
    <w:rsid w:val="00CA3386"/>
    <w:rsid w:val="00CA48DF"/>
    <w:rsid w:val="00D823A3"/>
    <w:rsid w:val="00D92B57"/>
    <w:rsid w:val="00E238A8"/>
    <w:rsid w:val="00F57746"/>
    <w:rsid w:val="00F67FEA"/>
    <w:rsid w:val="00FA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0F3F-72B6-4FB2-8A34-4668E46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0T12:41:00Z</dcterms:created>
  <dcterms:modified xsi:type="dcterms:W3CDTF">2016-02-20T11:19:00Z</dcterms:modified>
</cp:coreProperties>
</file>